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F2DF1" w14:textId="2C536FF1" w:rsidR="00540D4E" w:rsidRDefault="00497957" w:rsidP="00540D4E">
      <w:pPr>
        <w:pStyle w:val="Checklist"/>
        <w:tabs>
          <w:tab w:val="left" w:pos="4111"/>
        </w:tabs>
      </w:pPr>
      <w:r>
        <w:t>FRCR</w:t>
      </w:r>
      <w:r w:rsidR="00C2141E">
        <w:t xml:space="preserve"> Consultation</w:t>
      </w:r>
      <w:r w:rsidR="00540D4E">
        <w:t xml:space="preserve"> Response Proforma</w:t>
      </w:r>
    </w:p>
    <w:p w14:paraId="51F23C75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55064066" w14:textId="7EEE33F1" w:rsidR="00313FF2" w:rsidRPr="00760AB5" w:rsidRDefault="00497957" w:rsidP="00313FF2">
      <w:pPr>
        <w:rPr>
          <w:rFonts w:cs="Arial"/>
          <w:b/>
          <w:color w:val="F26522" w:themeColor="accent1"/>
          <w:sz w:val="28"/>
        </w:rPr>
      </w:pPr>
      <w:bookmarkStart w:id="0" w:name="_Hlk31877162"/>
      <w:r w:rsidRPr="00497957">
        <w:rPr>
          <w:rFonts w:cs="Arial"/>
          <w:b/>
          <w:color w:val="F26522" w:themeColor="accent1"/>
          <w:sz w:val="28"/>
        </w:rPr>
        <w:t>FRCR Consultation</w:t>
      </w:r>
    </w:p>
    <w:p w14:paraId="6BE17878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43D7979E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40E06456" w14:textId="72B09434" w:rsidR="00313FF2" w:rsidRPr="00CF795B" w:rsidRDefault="00313FF2" w:rsidP="2375252C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2375252C">
        <w:rPr>
          <w:rFonts w:cs="Arial"/>
          <w:spacing w:val="-3"/>
          <w:sz w:val="24"/>
        </w:rPr>
        <w:t xml:space="preserve">Please send your responses to </w:t>
      </w:r>
      <w:hyperlink r:id="rId11" w:history="1">
        <w:r w:rsidRPr="2375252C">
          <w:rPr>
            <w:rStyle w:val="Hyperlink"/>
            <w:rFonts w:cs="Arial"/>
            <w:sz w:val="24"/>
          </w:rPr>
          <w:t>box.sqss@nationalgrideso.com</w:t>
        </w:r>
      </w:hyperlink>
      <w:r w:rsidRPr="2375252C">
        <w:rPr>
          <w:rFonts w:cs="Arial"/>
          <w:spacing w:val="-3"/>
          <w:sz w:val="24"/>
        </w:rPr>
        <w:t xml:space="preserve"> by </w:t>
      </w:r>
      <w:r w:rsidR="00497957" w:rsidRPr="000846BD">
        <w:rPr>
          <w:rFonts w:cs="Arial"/>
          <w:b/>
          <w:bCs/>
          <w:spacing w:val="-3"/>
          <w:sz w:val="24"/>
          <w:highlight w:val="yellow"/>
        </w:rPr>
        <w:t>5</w:t>
      </w:r>
      <w:r w:rsidRPr="000846BD">
        <w:rPr>
          <w:rFonts w:cs="Arial"/>
          <w:b/>
          <w:bCs/>
          <w:spacing w:val="-3"/>
          <w:sz w:val="24"/>
          <w:highlight w:val="yellow"/>
        </w:rPr>
        <w:t>pm</w:t>
      </w:r>
      <w:r w:rsidRPr="000846BD">
        <w:rPr>
          <w:rFonts w:cs="Arial"/>
          <w:spacing w:val="-3"/>
          <w:sz w:val="24"/>
          <w:highlight w:val="yellow"/>
        </w:rPr>
        <w:t xml:space="preserve"> on </w:t>
      </w:r>
      <w:r w:rsidR="00570DFD" w:rsidRPr="000846BD">
        <w:rPr>
          <w:rFonts w:cs="Arial"/>
          <w:b/>
          <w:bCs/>
          <w:spacing w:val="-3"/>
          <w:sz w:val="24"/>
          <w:highlight w:val="yellow"/>
        </w:rPr>
        <w:t xml:space="preserve">Friday </w:t>
      </w:r>
      <w:r w:rsidR="006A69C7">
        <w:rPr>
          <w:rFonts w:cs="Arial"/>
          <w:b/>
          <w:bCs/>
          <w:spacing w:val="-3"/>
          <w:sz w:val="24"/>
          <w:highlight w:val="yellow"/>
        </w:rPr>
        <w:t>17</w:t>
      </w:r>
      <w:r w:rsidR="2BA8B85A" w:rsidRPr="000846BD">
        <w:rPr>
          <w:rFonts w:cs="Arial"/>
          <w:b/>
          <w:bCs/>
          <w:spacing w:val="-3"/>
          <w:sz w:val="24"/>
          <w:highlight w:val="yellow"/>
          <w:vertAlign w:val="superscript"/>
        </w:rPr>
        <w:t>th</w:t>
      </w:r>
      <w:r w:rsidR="2BA8B85A" w:rsidRPr="000846BD">
        <w:rPr>
          <w:rFonts w:cs="Arial"/>
          <w:b/>
          <w:bCs/>
          <w:spacing w:val="-3"/>
          <w:sz w:val="24"/>
          <w:highlight w:val="yellow"/>
        </w:rPr>
        <w:t xml:space="preserve"> </w:t>
      </w:r>
      <w:r w:rsidR="006A69C7">
        <w:rPr>
          <w:rFonts w:cs="Arial"/>
          <w:b/>
          <w:bCs/>
          <w:spacing w:val="-3"/>
          <w:sz w:val="24"/>
          <w:highlight w:val="yellow"/>
        </w:rPr>
        <w:t>May</w:t>
      </w:r>
      <w:r w:rsidR="2BA8B85A" w:rsidRPr="000846BD">
        <w:rPr>
          <w:rFonts w:cs="Arial"/>
          <w:b/>
          <w:bCs/>
          <w:spacing w:val="-3"/>
          <w:sz w:val="24"/>
          <w:highlight w:val="yellow"/>
        </w:rPr>
        <w:t xml:space="preserve"> 202</w:t>
      </w:r>
      <w:r w:rsidR="006A69C7">
        <w:rPr>
          <w:rFonts w:cs="Arial"/>
          <w:b/>
          <w:bCs/>
          <w:spacing w:val="-3"/>
          <w:sz w:val="24"/>
          <w:highlight w:val="yellow"/>
        </w:rPr>
        <w:t>4</w:t>
      </w:r>
      <w:r w:rsidR="2BA8B85A" w:rsidRPr="000846BD">
        <w:rPr>
          <w:rFonts w:cs="Arial"/>
          <w:b/>
          <w:bCs/>
          <w:spacing w:val="-3"/>
          <w:sz w:val="24"/>
          <w:highlight w:val="yellow"/>
        </w:rPr>
        <w:t>.</w:t>
      </w:r>
      <w:r w:rsidRPr="2375252C">
        <w:rPr>
          <w:rFonts w:cs="Arial"/>
          <w:spacing w:val="-3"/>
          <w:sz w:val="24"/>
        </w:rPr>
        <w:t xml:space="preserve">  Please note that any responses received after the deadline or sent to a different email address may not receive due consideration.</w:t>
      </w:r>
    </w:p>
    <w:p w14:paraId="7B760C35" w14:textId="32C4D0B1" w:rsidR="00313FF2" w:rsidRPr="00CF795B" w:rsidRDefault="00313FF2" w:rsidP="2375252C">
      <w:pPr>
        <w:jc w:val="both"/>
        <w:rPr>
          <w:rFonts w:cs="Arial"/>
          <w:sz w:val="24"/>
        </w:rPr>
      </w:pPr>
      <w:r w:rsidRPr="3C8DB101">
        <w:rPr>
          <w:rFonts w:cs="Arial"/>
          <w:sz w:val="24"/>
        </w:rPr>
        <w:t>If you have any queries on the content of this consultation, please contact</w:t>
      </w:r>
      <w:r w:rsidRPr="3C8DB101">
        <w:rPr>
          <w:sz w:val="24"/>
        </w:rPr>
        <w:t xml:space="preserve"> </w:t>
      </w:r>
      <w:hyperlink r:id="rId12">
        <w:r w:rsidRPr="3C8DB101">
          <w:rPr>
            <w:rStyle w:val="Hyperlink"/>
            <w:rFonts w:cs="Arial"/>
            <w:sz w:val="24"/>
          </w:rPr>
          <w:t>box.sqss@nationalgrideso.com</w:t>
        </w:r>
      </w:hyperlink>
    </w:p>
    <w:p w14:paraId="7ABF4CB4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512A4E9E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17EE948C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36C57BC7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11714168" w14:textId="77777777" w:rsidTr="00760AB5">
        <w:trPr>
          <w:trHeight w:val="238"/>
        </w:trPr>
        <w:tc>
          <w:tcPr>
            <w:tcW w:w="3085" w:type="dxa"/>
          </w:tcPr>
          <w:p w14:paraId="5F16EE9F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9809293AC0405F4AA2B8C341851AE51E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0DCD20D5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92234C6" w14:textId="77777777" w:rsidTr="00760AB5">
        <w:trPr>
          <w:trHeight w:val="238"/>
        </w:trPr>
        <w:tc>
          <w:tcPr>
            <w:tcW w:w="3085" w:type="dxa"/>
          </w:tcPr>
          <w:p w14:paraId="40E6E4D5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1465C2CD6C958645945E8D3E846F483C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74E5A61A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40974AA" w14:textId="77777777" w:rsidTr="00760AB5">
        <w:trPr>
          <w:trHeight w:val="238"/>
        </w:trPr>
        <w:tc>
          <w:tcPr>
            <w:tcW w:w="3085" w:type="dxa"/>
          </w:tcPr>
          <w:p w14:paraId="204F5730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B9AD88683BCA574A9D46CFDA12A4930E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ED09C50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E62BB96" w14:textId="77777777" w:rsidTr="00760AB5">
        <w:trPr>
          <w:trHeight w:val="238"/>
        </w:trPr>
        <w:tc>
          <w:tcPr>
            <w:tcW w:w="3085" w:type="dxa"/>
          </w:tcPr>
          <w:p w14:paraId="39CD822A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B9AD88683BCA574A9D46CFDA12A4930E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C074805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8A0BA06" w14:textId="77777777" w:rsidR="00760AB5" w:rsidRDefault="00760AB5" w:rsidP="00F30977">
      <w:pPr>
        <w:pStyle w:val="BodyText"/>
        <w:spacing w:before="120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570"/>
        <w:gridCol w:w="3995"/>
        <w:gridCol w:w="4395"/>
      </w:tblGrid>
      <w:tr w:rsidR="00760AB5" w:rsidRPr="00CF795B" w14:paraId="360CE9B9" w14:textId="77777777" w:rsidTr="295E70AC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2A5911CF" w14:textId="6848C2C2" w:rsidR="00760AB5" w:rsidRPr="00CF795B" w:rsidRDefault="00143005" w:rsidP="00897E8B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143005">
              <w:rPr>
                <w:rFonts w:cs="Arial"/>
                <w:b/>
                <w:color w:val="FFFFFF" w:themeColor="background1"/>
                <w:sz w:val="24"/>
              </w:rPr>
              <w:t xml:space="preserve">FRCR </w:t>
            </w:r>
            <w:r w:rsidR="00FE66EE">
              <w:rPr>
                <w:rFonts w:cs="Arial"/>
                <w:b/>
                <w:color w:val="FFFFFF" w:themeColor="background1"/>
                <w:sz w:val="24"/>
              </w:rPr>
              <w:t xml:space="preserve">Assessment and </w:t>
            </w:r>
            <w:r w:rsidRPr="00143005">
              <w:rPr>
                <w:rFonts w:cs="Arial"/>
                <w:b/>
                <w:color w:val="FFFFFF" w:themeColor="background1"/>
                <w:sz w:val="24"/>
              </w:rPr>
              <w:t>Methodology</w:t>
            </w:r>
            <w:r w:rsidR="00072768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Pr="00143005">
              <w:rPr>
                <w:rFonts w:cs="Arial"/>
                <w:b/>
                <w:color w:val="FFFFFF" w:themeColor="background1"/>
                <w:sz w:val="24"/>
              </w:rPr>
              <w:t>Consultation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="00760AB5" w:rsidRPr="00760AB5">
              <w:rPr>
                <w:rFonts w:cs="Arial"/>
                <w:b/>
                <w:color w:val="FFFFFF" w:themeColor="background1"/>
                <w:sz w:val="24"/>
              </w:rPr>
              <w:t>questions</w:t>
            </w:r>
          </w:p>
        </w:tc>
      </w:tr>
      <w:tr w:rsidR="00B06B77" w:rsidRPr="00CF795B" w14:paraId="043B2212" w14:textId="77777777" w:rsidTr="00B86F85">
        <w:trPr>
          <w:trHeight w:val="264"/>
        </w:trPr>
        <w:tc>
          <w:tcPr>
            <w:tcW w:w="570" w:type="dxa"/>
          </w:tcPr>
          <w:p w14:paraId="598ED1A6" w14:textId="5B3302F5" w:rsidR="00B06B77" w:rsidRPr="00CF795B" w:rsidRDefault="00B06B77" w:rsidP="00B06B77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3995" w:type="dxa"/>
          </w:tcPr>
          <w:p w14:paraId="570DA86B" w14:textId="4F0549A5" w:rsidR="00B06B77" w:rsidRPr="00570DFD" w:rsidRDefault="00B06B77" w:rsidP="00B06B77">
            <w:pPr>
              <w:rPr>
                <w:rStyle w:val="normaltextrun"/>
                <w:rFonts w:cs="Arial"/>
                <w:sz w:val="24"/>
                <w:shd w:val="clear" w:color="auto" w:fill="FFFFFF"/>
              </w:rPr>
            </w:pP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>Overall, do you agree that the FRCR</w:t>
            </w:r>
            <w:r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 2024</w:t>
            </w: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 represents appropriate development in determining the way that the ESO will balance cost and risk in maintaining security of supply while operating the system?</w:t>
            </w:r>
          </w:p>
        </w:tc>
        <w:sdt>
          <w:sdtPr>
            <w:rPr>
              <w:sz w:val="24"/>
            </w:rPr>
            <w:id w:val="1756782221"/>
            <w:placeholder>
              <w:docPart w:val="7679129478434D6D9FD674A39462BC7F"/>
            </w:placeholder>
            <w:showingPlcHdr/>
          </w:sdtPr>
          <w:sdtContent>
            <w:tc>
              <w:tcPr>
                <w:tcW w:w="4395" w:type="dxa"/>
              </w:tcPr>
              <w:p w14:paraId="4202E5EA" w14:textId="18E71436" w:rsidR="00B06B77" w:rsidRDefault="00B06B77" w:rsidP="00B06B77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06B77" w:rsidRPr="00CF795B" w14:paraId="42A82F0C" w14:textId="77777777" w:rsidTr="00B86F85">
        <w:trPr>
          <w:trHeight w:val="264"/>
        </w:trPr>
        <w:tc>
          <w:tcPr>
            <w:tcW w:w="570" w:type="dxa"/>
          </w:tcPr>
          <w:p w14:paraId="63782DB9" w14:textId="52101237" w:rsidR="00B06B77" w:rsidRPr="00CF795B" w:rsidRDefault="00B06B77" w:rsidP="00B06B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3995" w:type="dxa"/>
          </w:tcPr>
          <w:p w14:paraId="147F108A" w14:textId="616A93DB" w:rsidR="00B06B77" w:rsidRPr="00570DFD" w:rsidRDefault="00B06B77" w:rsidP="00B06B77">
            <w:pPr>
              <w:rPr>
                <w:rStyle w:val="normaltextrun"/>
                <w:rFonts w:cs="Arial"/>
                <w:sz w:val="24"/>
                <w:shd w:val="clear" w:color="auto" w:fill="FFFFFF"/>
              </w:rPr>
            </w:pP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Do you agree that the FRCR </w:t>
            </w:r>
            <w:r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2024 </w:t>
            </w: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>has been prepared appropriately?</w:t>
            </w:r>
            <w:r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 Please elaborate.</w:t>
            </w:r>
          </w:p>
        </w:tc>
        <w:sdt>
          <w:sdtPr>
            <w:rPr>
              <w:sz w:val="24"/>
            </w:rPr>
            <w:id w:val="157432487"/>
            <w:placeholder>
              <w:docPart w:val="CB43404B01D54FF2886D157FA3FA7E77"/>
            </w:placeholder>
            <w:showingPlcHdr/>
          </w:sdtPr>
          <w:sdtContent>
            <w:tc>
              <w:tcPr>
                <w:tcW w:w="4395" w:type="dxa"/>
              </w:tcPr>
              <w:p w14:paraId="69AA3B0C" w14:textId="347487CA" w:rsidR="00B06B77" w:rsidRDefault="00B06B77" w:rsidP="00B06B77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6432" w:rsidRPr="00CF795B" w14:paraId="3DAEA74F" w14:textId="77777777" w:rsidTr="00C119DE">
        <w:trPr>
          <w:trHeight w:val="575"/>
        </w:trPr>
        <w:tc>
          <w:tcPr>
            <w:tcW w:w="8960" w:type="dxa"/>
            <w:gridSpan w:val="3"/>
            <w:vAlign w:val="center"/>
          </w:tcPr>
          <w:p w14:paraId="24ADE172" w14:textId="78F5C2B2" w:rsidR="00CF6432" w:rsidRPr="00CF795B" w:rsidRDefault="00CF6432" w:rsidP="00B06B77">
            <w:pPr>
              <w:rPr>
                <w:rFonts w:cs="Arial"/>
                <w:sz w:val="24"/>
              </w:rPr>
            </w:pPr>
            <w:bookmarkStart w:id="1" w:name="_Hlk65495365"/>
            <w:r>
              <w:rPr>
                <w:sz w:val="24"/>
              </w:rPr>
              <w:t>F</w:t>
            </w:r>
            <w:r w:rsidRPr="136FA58B">
              <w:rPr>
                <w:sz w:val="24"/>
              </w:rPr>
              <w:t xml:space="preserve">eedback on the specific </w:t>
            </w:r>
            <w:r>
              <w:rPr>
                <w:sz w:val="24"/>
              </w:rPr>
              <w:t>recommendation</w:t>
            </w:r>
            <w:r w:rsidRPr="136FA58B">
              <w:rPr>
                <w:sz w:val="24"/>
              </w:rPr>
              <w:t xml:space="preserve"> in FRCR</w:t>
            </w:r>
            <w:r w:rsidR="003B7E64">
              <w:rPr>
                <w:sz w:val="24"/>
              </w:rPr>
              <w:t xml:space="preserve"> 2024</w:t>
            </w:r>
          </w:p>
        </w:tc>
      </w:tr>
      <w:bookmarkEnd w:id="1"/>
      <w:tr w:rsidR="00B06B77" w14:paraId="47DEA1E1" w14:textId="77777777" w:rsidTr="00B86F85">
        <w:trPr>
          <w:trHeight w:val="264"/>
        </w:trPr>
        <w:tc>
          <w:tcPr>
            <w:tcW w:w="570" w:type="dxa"/>
          </w:tcPr>
          <w:p w14:paraId="4531C21F" w14:textId="71686C90" w:rsidR="00B06B77" w:rsidRDefault="00CF6432" w:rsidP="00B06B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3995" w:type="dxa"/>
          </w:tcPr>
          <w:p w14:paraId="01534D0E" w14:textId="195BC19C" w:rsidR="00B06B77" w:rsidRPr="00C20C56" w:rsidRDefault="00B06B77" w:rsidP="00B06B77">
            <w:pPr>
              <w:rPr>
                <w:bCs/>
                <w:szCs w:val="22"/>
              </w:rPr>
            </w:pPr>
            <w:r w:rsidRPr="00C20C56">
              <w:rPr>
                <w:bCs/>
                <w:sz w:val="24"/>
              </w:rPr>
              <w:t>R</w:t>
            </w:r>
            <w:r w:rsidRPr="00C20C56">
              <w:rPr>
                <w:bCs/>
              </w:rPr>
              <w:t>ecommendation</w:t>
            </w:r>
            <w:r w:rsidRPr="00C20C56">
              <w:rPr>
                <w:bCs/>
                <w:sz w:val="24"/>
              </w:rPr>
              <w:t xml:space="preserve">: </w:t>
            </w:r>
          </w:p>
          <w:p w14:paraId="773A35E3" w14:textId="798646B4" w:rsidR="00B06B77" w:rsidRPr="00C20C56" w:rsidRDefault="00B06B77" w:rsidP="00B06B77">
            <w:pPr>
              <w:rPr>
                <w:b/>
                <w:bCs/>
                <w:sz w:val="24"/>
              </w:rPr>
            </w:pPr>
            <w:r w:rsidRPr="00F30977">
              <w:rPr>
                <w:b/>
                <w:bCs/>
                <w:i/>
                <w:szCs w:val="22"/>
              </w:rPr>
              <w:t>Maintain minimum inertia requirement at 120 GVA.</w:t>
            </w:r>
            <w:r w:rsidRPr="00F30977">
              <w:rPr>
                <w:b/>
                <w:bCs/>
                <w:i/>
                <w:iCs/>
                <w:szCs w:val="22"/>
              </w:rPr>
              <w:t>s</w:t>
            </w:r>
          </w:p>
        </w:tc>
        <w:sdt>
          <w:sdtPr>
            <w:rPr>
              <w:sz w:val="24"/>
            </w:rPr>
            <w:id w:val="-746654142"/>
            <w:placeholder>
              <w:docPart w:val="B95234B4F1F044B797DFAAAF8267C773"/>
            </w:placeholder>
            <w:showingPlcHdr/>
          </w:sdtPr>
          <w:sdtContent>
            <w:tc>
              <w:tcPr>
                <w:tcW w:w="4395" w:type="dxa"/>
              </w:tcPr>
              <w:p w14:paraId="50BC36AD" w14:textId="506A9D85" w:rsidR="00B06B77" w:rsidRDefault="00B06B77" w:rsidP="00B06B77">
                <w:pPr>
                  <w:rPr>
                    <w:rStyle w:val="PlaceholderText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06B77" w14:paraId="6B31E353" w14:textId="77777777" w:rsidTr="00B86F85">
        <w:trPr>
          <w:trHeight w:val="264"/>
        </w:trPr>
        <w:tc>
          <w:tcPr>
            <w:tcW w:w="570" w:type="dxa"/>
          </w:tcPr>
          <w:p w14:paraId="1F9FEE0E" w14:textId="4B64B789" w:rsidR="00B06B77" w:rsidRDefault="00CF6432" w:rsidP="00B06B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3995" w:type="dxa"/>
          </w:tcPr>
          <w:p w14:paraId="4C97FF66" w14:textId="3E7E9660" w:rsidR="00B06B77" w:rsidRPr="00C20C56" w:rsidRDefault="00B06B77" w:rsidP="00B06B77">
            <w:pPr>
              <w:rPr>
                <w:bCs/>
                <w:szCs w:val="22"/>
              </w:rPr>
            </w:pPr>
            <w:r w:rsidRPr="00C20C56">
              <w:rPr>
                <w:bCs/>
                <w:sz w:val="24"/>
              </w:rPr>
              <w:t>R</w:t>
            </w:r>
            <w:r w:rsidRPr="00C20C56">
              <w:rPr>
                <w:bCs/>
              </w:rPr>
              <w:t>ecommendation</w:t>
            </w:r>
            <w:r w:rsidRPr="00C20C56">
              <w:rPr>
                <w:bCs/>
                <w:sz w:val="24"/>
              </w:rPr>
              <w:t xml:space="preserve">: </w:t>
            </w:r>
          </w:p>
          <w:p w14:paraId="557C6122" w14:textId="61A8B0ED" w:rsidR="00B06B77" w:rsidRPr="00F30977" w:rsidRDefault="00D13695" w:rsidP="00B06B77">
            <w:pPr>
              <w:rPr>
                <w:b/>
                <w:bCs/>
                <w:i/>
                <w:iCs/>
                <w:sz w:val="24"/>
              </w:rPr>
            </w:pPr>
            <w:r w:rsidRPr="00F30977">
              <w:rPr>
                <w:b/>
                <w:bCs/>
                <w:i/>
                <w:iCs/>
              </w:rPr>
              <w:t>Consider additional</w:t>
            </w:r>
            <w:r w:rsidRPr="00F30977">
              <w:rPr>
                <w:b/>
                <w:i/>
                <w:iCs/>
              </w:rPr>
              <w:t xml:space="preserve"> DC-</w:t>
            </w:r>
            <w:r w:rsidRPr="00F30977">
              <w:rPr>
                <w:b/>
                <w:bCs/>
                <w:i/>
                <w:iCs/>
              </w:rPr>
              <w:t xml:space="preserve">Low requirement </w:t>
            </w:r>
          </w:p>
        </w:tc>
        <w:sdt>
          <w:sdtPr>
            <w:rPr>
              <w:sz w:val="24"/>
            </w:rPr>
            <w:id w:val="2031226084"/>
            <w:placeholder>
              <w:docPart w:val="AE024067E9E442F89A9596248F72359F"/>
            </w:placeholder>
            <w:showingPlcHdr/>
          </w:sdtPr>
          <w:sdtContent>
            <w:tc>
              <w:tcPr>
                <w:tcW w:w="4395" w:type="dxa"/>
              </w:tcPr>
              <w:p w14:paraId="1FA72B39" w14:textId="686ED842" w:rsidR="00B06B77" w:rsidRPr="00B3669B" w:rsidRDefault="00B3669B" w:rsidP="00B06B77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06B77" w14:paraId="14FEC1FB" w14:textId="77777777" w:rsidTr="00B86F85">
        <w:trPr>
          <w:trHeight w:val="264"/>
        </w:trPr>
        <w:tc>
          <w:tcPr>
            <w:tcW w:w="570" w:type="dxa"/>
          </w:tcPr>
          <w:p w14:paraId="78EFA732" w14:textId="018E3633" w:rsidR="00B06B77" w:rsidRDefault="00CF6432" w:rsidP="00B06B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3995" w:type="dxa"/>
          </w:tcPr>
          <w:p w14:paraId="1CEE15E3" w14:textId="042F7BD1" w:rsidR="009B0AEB" w:rsidRPr="00C442DF" w:rsidRDefault="00537B9B" w:rsidP="00B06B77">
            <w:pPr>
              <w:rPr>
                <w:bCs/>
                <w:sz w:val="24"/>
              </w:rPr>
            </w:pPr>
            <w:r>
              <w:rPr>
                <w:sz w:val="24"/>
              </w:rPr>
              <w:t>Do you agree ESO to propose lower minimum inertia requirement before FRCR 2025</w:t>
            </w:r>
          </w:p>
        </w:tc>
        <w:sdt>
          <w:sdtPr>
            <w:rPr>
              <w:sz w:val="24"/>
            </w:rPr>
            <w:id w:val="-185516292"/>
            <w:placeholder>
              <w:docPart w:val="1215A84800CB4A31A6424298992D6D58"/>
            </w:placeholder>
            <w:showingPlcHdr/>
          </w:sdtPr>
          <w:sdtContent>
            <w:tc>
              <w:tcPr>
                <w:tcW w:w="4395" w:type="dxa"/>
              </w:tcPr>
              <w:p w14:paraId="74CA6E84" w14:textId="4E8EE018" w:rsidR="008C1DE1" w:rsidRPr="00B3669B" w:rsidRDefault="00B3669B" w:rsidP="00B06B77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06B77" w:rsidRPr="00CF795B" w14:paraId="4E687048" w14:textId="77777777" w:rsidTr="00F30977">
        <w:trPr>
          <w:trHeight w:val="861"/>
        </w:trPr>
        <w:tc>
          <w:tcPr>
            <w:tcW w:w="570" w:type="dxa"/>
          </w:tcPr>
          <w:p w14:paraId="705553D1" w14:textId="7B9C6DC5" w:rsidR="00B06B77" w:rsidRPr="00CF795B" w:rsidRDefault="000A043B" w:rsidP="00B06B7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3995" w:type="dxa"/>
          </w:tcPr>
          <w:p w14:paraId="147D7C21" w14:textId="77777777" w:rsidR="00B06B77" w:rsidRPr="00CF795B" w:rsidRDefault="00B06B77" w:rsidP="00B06B77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</w:rPr>
            <w:id w:val="1307668979"/>
            <w:placeholder>
              <w:docPart w:val="469B38C761014456A33AC1C7B8756C4B"/>
            </w:placeholder>
            <w:showingPlcHdr/>
          </w:sdtPr>
          <w:sdtContent>
            <w:tc>
              <w:tcPr>
                <w:tcW w:w="4395" w:type="dxa"/>
              </w:tcPr>
              <w:p w14:paraId="2D0FB390" w14:textId="5A2CA1C1" w:rsidR="00B06B77" w:rsidRPr="00CF795B" w:rsidRDefault="00B06B77" w:rsidP="00B06B77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A85340" w14:textId="77777777" w:rsidR="0006725A" w:rsidRPr="00CF795B" w:rsidRDefault="0006725A" w:rsidP="00F30977">
      <w:pPr>
        <w:pStyle w:val="BodyText"/>
        <w:ind w:right="-97"/>
        <w:rPr>
          <w:b/>
          <w:sz w:val="24"/>
        </w:rPr>
      </w:pPr>
    </w:p>
    <w:sectPr w:rsidR="0006725A" w:rsidRPr="00CF795B" w:rsidSect="003D2FF4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A7C32" w14:textId="77777777" w:rsidR="003D2FF4" w:rsidRDefault="003D2FF4" w:rsidP="0006725A">
      <w:pPr>
        <w:spacing w:line="240" w:lineRule="auto"/>
      </w:pPr>
      <w:r>
        <w:separator/>
      </w:r>
    </w:p>
  </w:endnote>
  <w:endnote w:type="continuationSeparator" w:id="0">
    <w:p w14:paraId="2B83C745" w14:textId="77777777" w:rsidR="003D2FF4" w:rsidRDefault="003D2FF4" w:rsidP="0006725A">
      <w:pPr>
        <w:spacing w:line="240" w:lineRule="auto"/>
      </w:pPr>
      <w:r>
        <w:continuationSeparator/>
      </w:r>
    </w:p>
  </w:endnote>
  <w:endnote w:type="continuationNotice" w:id="1">
    <w:p w14:paraId="4C727AC1" w14:textId="77777777" w:rsidR="003D2FF4" w:rsidRDefault="003D2F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4FC3" w14:textId="3A3D031D" w:rsidR="00897E8B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21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21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AD9AF9" w14:textId="77777777" w:rsidR="00897E8B" w:rsidRDefault="0089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BF5F9" w14:textId="77777777" w:rsidR="003D2FF4" w:rsidRDefault="003D2FF4" w:rsidP="0006725A">
      <w:pPr>
        <w:spacing w:line="240" w:lineRule="auto"/>
      </w:pPr>
      <w:r>
        <w:separator/>
      </w:r>
    </w:p>
  </w:footnote>
  <w:footnote w:type="continuationSeparator" w:id="0">
    <w:p w14:paraId="48169F84" w14:textId="77777777" w:rsidR="003D2FF4" w:rsidRDefault="003D2FF4" w:rsidP="0006725A">
      <w:pPr>
        <w:spacing w:line="240" w:lineRule="auto"/>
      </w:pPr>
      <w:r>
        <w:continuationSeparator/>
      </w:r>
    </w:p>
  </w:footnote>
  <w:footnote w:type="continuationNotice" w:id="1">
    <w:p w14:paraId="3CFD46D0" w14:textId="77777777" w:rsidR="003D2FF4" w:rsidRDefault="003D2F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04583" w14:textId="1F4CB944" w:rsidR="00313FF2" w:rsidRDefault="0006725A" w:rsidP="00897E8B">
    <w:pPr>
      <w:pStyle w:val="Header"/>
      <w:ind w:left="720" w:firstLine="720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81746C" wp14:editId="3AC48435">
          <wp:simplePos x="0" y="0"/>
          <wp:positionH relativeFrom="leftMargin">
            <wp:align>right</wp:align>
          </wp:positionH>
          <wp:positionV relativeFrom="page">
            <wp:posOffset>318770</wp:posOffset>
          </wp:positionV>
          <wp:extent cx="480060" cy="314325"/>
          <wp:effectExtent l="0" t="0" r="0" b="9525"/>
          <wp:wrapNone/>
          <wp:docPr id="2015324475" name="Picture 2015324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26" t="-22223"/>
                  <a:stretch/>
                </pic:blipFill>
                <pic:spPr bwMode="auto">
                  <a:xfrm>
                    <a:off x="0" y="0"/>
                    <a:ext cx="48006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6FA58B">
      <w:t>FRCR Consultation</w:t>
    </w:r>
  </w:p>
  <w:p w14:paraId="03A77701" w14:textId="1EBE4DDD" w:rsidR="00897E8B" w:rsidRDefault="00DF10F2" w:rsidP="00897E8B">
    <w:pPr>
      <w:pStyle w:val="Header"/>
      <w:ind w:left="720" w:firstLine="720"/>
      <w:jc w:val="right"/>
    </w:pPr>
    <w:r>
      <w:tab/>
      <w:t xml:space="preserve">Published on </w:t>
    </w:r>
    <w:r w:rsidR="008A73EF">
      <w:t>10</w:t>
    </w:r>
    <w:r w:rsidR="00032901">
      <w:t>/0</w:t>
    </w:r>
    <w:r w:rsidR="008A73EF">
      <w:t>4</w:t>
    </w:r>
    <w:r w:rsidR="00032901">
      <w:t>/</w:t>
    </w:r>
    <w:r w:rsidR="008F6CEF">
      <w:t>20</w:t>
    </w:r>
    <w:r w:rsidR="00032901">
      <w:t>2</w:t>
    </w:r>
    <w:r w:rsidR="008A73EF">
      <w:t>4</w:t>
    </w:r>
    <w:r w:rsidRPr="00497957">
      <w:t xml:space="preserve"> - respond by 5pm on </w:t>
    </w:r>
    <w:r w:rsidR="008A73EF">
      <w:t>17</w:t>
    </w:r>
    <w:r w:rsidR="00621A2C">
      <w:t>/0</w:t>
    </w:r>
    <w:r w:rsidR="008A73EF">
      <w:t>5</w:t>
    </w:r>
    <w:r w:rsidR="00621A2C">
      <w:t>/</w:t>
    </w:r>
    <w:r w:rsidR="00497957" w:rsidRPr="00497957">
      <w:t>2</w:t>
    </w:r>
    <w:r w:rsidR="00497957">
      <w:t>02</w:t>
    </w:r>
    <w:r w:rsidR="008A73EF">
      <w:t>4</w:t>
    </w:r>
  </w:p>
  <w:p w14:paraId="4A8D0E9F" w14:textId="77777777" w:rsidR="00897E8B" w:rsidRDefault="00897E8B" w:rsidP="0089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B3C"/>
    <w:multiLevelType w:val="hybridMultilevel"/>
    <w:tmpl w:val="5D5AB57A"/>
    <w:lvl w:ilvl="0" w:tplc="894801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760872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84FE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CF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0B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6D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0B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86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6A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586"/>
    <w:multiLevelType w:val="hybridMultilevel"/>
    <w:tmpl w:val="D492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85D7E"/>
    <w:multiLevelType w:val="hybridMultilevel"/>
    <w:tmpl w:val="0728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63881">
    <w:abstractNumId w:val="1"/>
  </w:num>
  <w:num w:numId="2" w16cid:durableId="714700076">
    <w:abstractNumId w:val="5"/>
  </w:num>
  <w:num w:numId="3" w16cid:durableId="1375547590">
    <w:abstractNumId w:val="6"/>
  </w:num>
  <w:num w:numId="4" w16cid:durableId="2136289690">
    <w:abstractNumId w:val="8"/>
  </w:num>
  <w:num w:numId="5" w16cid:durableId="1572353956">
    <w:abstractNumId w:val="13"/>
  </w:num>
  <w:num w:numId="6" w16cid:durableId="1247307707">
    <w:abstractNumId w:val="4"/>
  </w:num>
  <w:num w:numId="7" w16cid:durableId="1395549363">
    <w:abstractNumId w:val="7"/>
  </w:num>
  <w:num w:numId="8" w16cid:durableId="1732002662">
    <w:abstractNumId w:val="15"/>
  </w:num>
  <w:num w:numId="9" w16cid:durableId="1945844246">
    <w:abstractNumId w:val="3"/>
  </w:num>
  <w:num w:numId="10" w16cid:durableId="1270360391">
    <w:abstractNumId w:val="2"/>
  </w:num>
  <w:num w:numId="11" w16cid:durableId="8728185">
    <w:abstractNumId w:val="10"/>
  </w:num>
  <w:num w:numId="12" w16cid:durableId="923488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407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27460">
    <w:abstractNumId w:val="0"/>
  </w:num>
  <w:num w:numId="15" w16cid:durableId="1566600551">
    <w:abstractNumId w:val="11"/>
  </w:num>
  <w:num w:numId="16" w16cid:durableId="84113696">
    <w:abstractNumId w:val="9"/>
  </w:num>
  <w:num w:numId="17" w16cid:durableId="1794904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E5"/>
    <w:rsid w:val="00001630"/>
    <w:rsid w:val="000018E0"/>
    <w:rsid w:val="00007324"/>
    <w:rsid w:val="00013945"/>
    <w:rsid w:val="00015C84"/>
    <w:rsid w:val="00032901"/>
    <w:rsid w:val="000330C0"/>
    <w:rsid w:val="0005121F"/>
    <w:rsid w:val="00056499"/>
    <w:rsid w:val="0006725A"/>
    <w:rsid w:val="00072768"/>
    <w:rsid w:val="00083B73"/>
    <w:rsid w:val="000846BD"/>
    <w:rsid w:val="00087C95"/>
    <w:rsid w:val="00096E17"/>
    <w:rsid w:val="000A043B"/>
    <w:rsid w:val="000D146E"/>
    <w:rsid w:val="000D2193"/>
    <w:rsid w:val="000E273C"/>
    <w:rsid w:val="00101C71"/>
    <w:rsid w:val="00103A55"/>
    <w:rsid w:val="00120E3B"/>
    <w:rsid w:val="00126500"/>
    <w:rsid w:val="00132DB3"/>
    <w:rsid w:val="00142FDA"/>
    <w:rsid w:val="00143005"/>
    <w:rsid w:val="00155820"/>
    <w:rsid w:val="001717C5"/>
    <w:rsid w:val="0017398E"/>
    <w:rsid w:val="00180401"/>
    <w:rsid w:val="001804CE"/>
    <w:rsid w:val="00183D8D"/>
    <w:rsid w:val="001859F6"/>
    <w:rsid w:val="001865C0"/>
    <w:rsid w:val="001B4413"/>
    <w:rsid w:val="001C4EDF"/>
    <w:rsid w:val="001E5179"/>
    <w:rsid w:val="001F4080"/>
    <w:rsid w:val="001F4E02"/>
    <w:rsid w:val="001F7E62"/>
    <w:rsid w:val="002146E8"/>
    <w:rsid w:val="00217075"/>
    <w:rsid w:val="00230F9F"/>
    <w:rsid w:val="00241EFB"/>
    <w:rsid w:val="002507FE"/>
    <w:rsid w:val="00251C25"/>
    <w:rsid w:val="00281857"/>
    <w:rsid w:val="002D2F08"/>
    <w:rsid w:val="002D7074"/>
    <w:rsid w:val="002E610D"/>
    <w:rsid w:val="002F2CD6"/>
    <w:rsid w:val="00313FF2"/>
    <w:rsid w:val="00321A57"/>
    <w:rsid w:val="00323998"/>
    <w:rsid w:val="00330039"/>
    <w:rsid w:val="0034439C"/>
    <w:rsid w:val="003642F4"/>
    <w:rsid w:val="00386948"/>
    <w:rsid w:val="00393969"/>
    <w:rsid w:val="003A52D6"/>
    <w:rsid w:val="003B51E4"/>
    <w:rsid w:val="003B64FB"/>
    <w:rsid w:val="003B7E64"/>
    <w:rsid w:val="003C60F9"/>
    <w:rsid w:val="003C6C26"/>
    <w:rsid w:val="003D2FF4"/>
    <w:rsid w:val="003E3B1F"/>
    <w:rsid w:val="003E7062"/>
    <w:rsid w:val="003E773E"/>
    <w:rsid w:val="003F64BA"/>
    <w:rsid w:val="00401839"/>
    <w:rsid w:val="00410453"/>
    <w:rsid w:val="00410E9A"/>
    <w:rsid w:val="0041507E"/>
    <w:rsid w:val="00420B53"/>
    <w:rsid w:val="00441BF4"/>
    <w:rsid w:val="00446892"/>
    <w:rsid w:val="00450A9F"/>
    <w:rsid w:val="00486699"/>
    <w:rsid w:val="00493C17"/>
    <w:rsid w:val="00497957"/>
    <w:rsid w:val="004A1D45"/>
    <w:rsid w:val="004A4854"/>
    <w:rsid w:val="005220B0"/>
    <w:rsid w:val="00534A2A"/>
    <w:rsid w:val="00537B9B"/>
    <w:rsid w:val="00540AC4"/>
    <w:rsid w:val="00540D4E"/>
    <w:rsid w:val="00551F55"/>
    <w:rsid w:val="0056043C"/>
    <w:rsid w:val="00570DFD"/>
    <w:rsid w:val="005B6C9C"/>
    <w:rsid w:val="005F6F8A"/>
    <w:rsid w:val="00607175"/>
    <w:rsid w:val="006103A5"/>
    <w:rsid w:val="006170E5"/>
    <w:rsid w:val="006176F5"/>
    <w:rsid w:val="00621A2C"/>
    <w:rsid w:val="006329D3"/>
    <w:rsid w:val="0065749B"/>
    <w:rsid w:val="00670AD4"/>
    <w:rsid w:val="00677103"/>
    <w:rsid w:val="00697FB8"/>
    <w:rsid w:val="006A041F"/>
    <w:rsid w:val="006A69C7"/>
    <w:rsid w:val="006C1D93"/>
    <w:rsid w:val="006D2702"/>
    <w:rsid w:val="006D4130"/>
    <w:rsid w:val="006D6ECC"/>
    <w:rsid w:val="006E1B7D"/>
    <w:rsid w:val="006F4B83"/>
    <w:rsid w:val="00713E51"/>
    <w:rsid w:val="00756334"/>
    <w:rsid w:val="00760AB5"/>
    <w:rsid w:val="00790E02"/>
    <w:rsid w:val="00794A5E"/>
    <w:rsid w:val="007B34EF"/>
    <w:rsid w:val="007D0BAB"/>
    <w:rsid w:val="007F4F29"/>
    <w:rsid w:val="008032C4"/>
    <w:rsid w:val="00805FC0"/>
    <w:rsid w:val="00811809"/>
    <w:rsid w:val="00824108"/>
    <w:rsid w:val="008312E5"/>
    <w:rsid w:val="00832E1C"/>
    <w:rsid w:val="00836CFF"/>
    <w:rsid w:val="00845260"/>
    <w:rsid w:val="00867B72"/>
    <w:rsid w:val="00870871"/>
    <w:rsid w:val="00880D7A"/>
    <w:rsid w:val="0088281E"/>
    <w:rsid w:val="00897E8B"/>
    <w:rsid w:val="008A2BD6"/>
    <w:rsid w:val="008A4B9B"/>
    <w:rsid w:val="008A73EF"/>
    <w:rsid w:val="008C1DE1"/>
    <w:rsid w:val="008C24A2"/>
    <w:rsid w:val="008D0895"/>
    <w:rsid w:val="008F659C"/>
    <w:rsid w:val="008F6CEF"/>
    <w:rsid w:val="009346EC"/>
    <w:rsid w:val="00961C16"/>
    <w:rsid w:val="00962A13"/>
    <w:rsid w:val="00970924"/>
    <w:rsid w:val="009716D2"/>
    <w:rsid w:val="00993DCB"/>
    <w:rsid w:val="009A26B3"/>
    <w:rsid w:val="009A26B8"/>
    <w:rsid w:val="009A3468"/>
    <w:rsid w:val="009A7FD6"/>
    <w:rsid w:val="009B0AEB"/>
    <w:rsid w:val="00A021F7"/>
    <w:rsid w:val="00A060E2"/>
    <w:rsid w:val="00A10CD1"/>
    <w:rsid w:val="00A26805"/>
    <w:rsid w:val="00A4195B"/>
    <w:rsid w:val="00A47BCF"/>
    <w:rsid w:val="00AB4CF4"/>
    <w:rsid w:val="00AB7C91"/>
    <w:rsid w:val="00AC3F8C"/>
    <w:rsid w:val="00AC4CF2"/>
    <w:rsid w:val="00AC5E8F"/>
    <w:rsid w:val="00AF7B98"/>
    <w:rsid w:val="00B06B77"/>
    <w:rsid w:val="00B31EB4"/>
    <w:rsid w:val="00B3669B"/>
    <w:rsid w:val="00B50FC0"/>
    <w:rsid w:val="00B53992"/>
    <w:rsid w:val="00B657DD"/>
    <w:rsid w:val="00B7563C"/>
    <w:rsid w:val="00B75DF3"/>
    <w:rsid w:val="00B83422"/>
    <w:rsid w:val="00B86F85"/>
    <w:rsid w:val="00B947D2"/>
    <w:rsid w:val="00B97BDE"/>
    <w:rsid w:val="00BD020A"/>
    <w:rsid w:val="00BE030F"/>
    <w:rsid w:val="00BE2538"/>
    <w:rsid w:val="00C119DE"/>
    <w:rsid w:val="00C204B9"/>
    <w:rsid w:val="00C20C56"/>
    <w:rsid w:val="00C2141E"/>
    <w:rsid w:val="00C442DF"/>
    <w:rsid w:val="00C456F3"/>
    <w:rsid w:val="00C54FAC"/>
    <w:rsid w:val="00C73E76"/>
    <w:rsid w:val="00C75DE8"/>
    <w:rsid w:val="00C9561E"/>
    <w:rsid w:val="00CB32D1"/>
    <w:rsid w:val="00CB4031"/>
    <w:rsid w:val="00CB6146"/>
    <w:rsid w:val="00CC0170"/>
    <w:rsid w:val="00CC6E43"/>
    <w:rsid w:val="00CD73F9"/>
    <w:rsid w:val="00CE2420"/>
    <w:rsid w:val="00CF250E"/>
    <w:rsid w:val="00CF6432"/>
    <w:rsid w:val="00CF795B"/>
    <w:rsid w:val="00D006D3"/>
    <w:rsid w:val="00D04A44"/>
    <w:rsid w:val="00D1011B"/>
    <w:rsid w:val="00D13695"/>
    <w:rsid w:val="00D14DB8"/>
    <w:rsid w:val="00D1705C"/>
    <w:rsid w:val="00D179EE"/>
    <w:rsid w:val="00D21FD2"/>
    <w:rsid w:val="00D36D88"/>
    <w:rsid w:val="00DA4B7D"/>
    <w:rsid w:val="00DD16A0"/>
    <w:rsid w:val="00DE1EDD"/>
    <w:rsid w:val="00DE5F14"/>
    <w:rsid w:val="00DF10F2"/>
    <w:rsid w:val="00DF7591"/>
    <w:rsid w:val="00E14E39"/>
    <w:rsid w:val="00E15A9A"/>
    <w:rsid w:val="00E21DA7"/>
    <w:rsid w:val="00E23127"/>
    <w:rsid w:val="00E41F07"/>
    <w:rsid w:val="00E519DE"/>
    <w:rsid w:val="00E63832"/>
    <w:rsid w:val="00E834D3"/>
    <w:rsid w:val="00EB1523"/>
    <w:rsid w:val="00EB4990"/>
    <w:rsid w:val="00EC07B3"/>
    <w:rsid w:val="00ED38FD"/>
    <w:rsid w:val="00EE5F13"/>
    <w:rsid w:val="00EF6704"/>
    <w:rsid w:val="00F20303"/>
    <w:rsid w:val="00F226DA"/>
    <w:rsid w:val="00F30977"/>
    <w:rsid w:val="00F36605"/>
    <w:rsid w:val="00F51984"/>
    <w:rsid w:val="00F61649"/>
    <w:rsid w:val="00F6430B"/>
    <w:rsid w:val="00F711FA"/>
    <w:rsid w:val="00F72ED7"/>
    <w:rsid w:val="00F85E08"/>
    <w:rsid w:val="00F96258"/>
    <w:rsid w:val="00FA6D1E"/>
    <w:rsid w:val="00FA7E17"/>
    <w:rsid w:val="00FB6E46"/>
    <w:rsid w:val="00FC6293"/>
    <w:rsid w:val="00FE66EE"/>
    <w:rsid w:val="027F0959"/>
    <w:rsid w:val="05B6AA1B"/>
    <w:rsid w:val="0825278C"/>
    <w:rsid w:val="136FA58B"/>
    <w:rsid w:val="1AFDF8B2"/>
    <w:rsid w:val="1D53B38E"/>
    <w:rsid w:val="1E0E2137"/>
    <w:rsid w:val="20AEDBF6"/>
    <w:rsid w:val="2375252C"/>
    <w:rsid w:val="25EC87FC"/>
    <w:rsid w:val="293A2E9B"/>
    <w:rsid w:val="295E70AC"/>
    <w:rsid w:val="2A9022EB"/>
    <w:rsid w:val="2BA8B85A"/>
    <w:rsid w:val="2C880F6D"/>
    <w:rsid w:val="2D60886A"/>
    <w:rsid w:val="340482A1"/>
    <w:rsid w:val="36C731B9"/>
    <w:rsid w:val="37926BB6"/>
    <w:rsid w:val="39FA15FA"/>
    <w:rsid w:val="3C8DB101"/>
    <w:rsid w:val="4054526E"/>
    <w:rsid w:val="4069577E"/>
    <w:rsid w:val="46A0E6E6"/>
    <w:rsid w:val="46C018C0"/>
    <w:rsid w:val="48FF3132"/>
    <w:rsid w:val="49083A49"/>
    <w:rsid w:val="4F086B8D"/>
    <w:rsid w:val="55928A56"/>
    <w:rsid w:val="5675724D"/>
    <w:rsid w:val="5B0E771F"/>
    <w:rsid w:val="605604F8"/>
    <w:rsid w:val="6599A424"/>
    <w:rsid w:val="6CF13809"/>
    <w:rsid w:val="6FC19FD2"/>
    <w:rsid w:val="7092DF93"/>
    <w:rsid w:val="71F0096A"/>
    <w:rsid w:val="725004F1"/>
    <w:rsid w:val="7AC5ABDD"/>
    <w:rsid w:val="7B049DDE"/>
    <w:rsid w:val="7E468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ADE33"/>
  <w15:chartTrackingRefBased/>
  <w15:docId w15:val="{03E367A9-BD22-41B4-BC05-18B936F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17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4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4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2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4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4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E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13FF2"/>
    <w:rPr>
      <w:rFonts w:ascii="Arial" w:eastAsia="Times New Roman" w:hAnsi="Arial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7957"/>
    <w:rPr>
      <w:color w:val="FFBF22" w:themeColor="followedHyperlink"/>
      <w:u w:val="single"/>
    </w:rPr>
  </w:style>
  <w:style w:type="character" w:customStyle="1" w:styleId="normaltextrun">
    <w:name w:val="normaltextrun"/>
    <w:basedOn w:val="DefaultParagraphFont"/>
    <w:rsid w:val="0014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sqss@nationalgride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qs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09293AC0405F4AA2B8C341851A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A2E9-1623-B94D-9DF1-EA9A06BFE409}"/>
      </w:docPartPr>
      <w:docPartBody>
        <w:p w:rsidR="00845260" w:rsidRDefault="00D21FD2">
          <w:pPr>
            <w:pStyle w:val="9809293AC0405F4AA2B8C341851AE51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5C2CD6C958645945E8D3E846F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412F-17B0-1A45-8A2C-BEE95998E973}"/>
      </w:docPartPr>
      <w:docPartBody>
        <w:p w:rsidR="00845260" w:rsidRDefault="00D21FD2">
          <w:pPr>
            <w:pStyle w:val="1465C2CD6C958645945E8D3E846F483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D88683BCA574A9D46CFDA12A4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E2AC-BD65-B141-B8F5-A7842DCA9BE8}"/>
      </w:docPartPr>
      <w:docPartBody>
        <w:p w:rsidR="00845260" w:rsidRDefault="00D21FD2">
          <w:pPr>
            <w:pStyle w:val="B9AD88683BCA574A9D46CFDA12A4930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9129478434D6D9FD674A39462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6EA4-79FC-470A-B30C-A718EDA274D6}"/>
      </w:docPartPr>
      <w:docPartBody>
        <w:p w:rsidR="00000000" w:rsidRDefault="0015553B" w:rsidP="0015553B">
          <w:pPr>
            <w:pStyle w:val="7679129478434D6D9FD674A39462BC7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3404B01D54FF2886D157FA3FA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E8AC-8251-4812-BC12-1559CDCFBB7B}"/>
      </w:docPartPr>
      <w:docPartBody>
        <w:p w:rsidR="00000000" w:rsidRDefault="0015553B" w:rsidP="0015553B">
          <w:pPr>
            <w:pStyle w:val="CB43404B01D54FF2886D157FA3FA7E7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234B4F1F044B797DFAAAF8267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6689-FA26-48A5-A97B-250EC7530498}"/>
      </w:docPartPr>
      <w:docPartBody>
        <w:p w:rsidR="00000000" w:rsidRDefault="0015553B" w:rsidP="0015553B">
          <w:pPr>
            <w:pStyle w:val="B95234B4F1F044B797DFAAAF8267C7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B38C761014456A33AC1C7B875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68D3-A622-41F2-9147-77B63D56F92A}"/>
      </w:docPartPr>
      <w:docPartBody>
        <w:p w:rsidR="00000000" w:rsidRDefault="0015553B" w:rsidP="0015553B">
          <w:pPr>
            <w:pStyle w:val="469B38C761014456A33AC1C7B8756C4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24067E9E442F89A9596248F72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82BE-1476-4226-A2EC-456A67E9F4BB}"/>
      </w:docPartPr>
      <w:docPartBody>
        <w:p w:rsidR="00000000" w:rsidRDefault="0015553B" w:rsidP="0015553B">
          <w:pPr>
            <w:pStyle w:val="AE024067E9E442F89A9596248F72359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5A84800CB4A31A6424298992D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348E-58DD-42C0-9C4D-60B106096461}"/>
      </w:docPartPr>
      <w:docPartBody>
        <w:p w:rsidR="00000000" w:rsidRDefault="0015553B" w:rsidP="0015553B">
          <w:pPr>
            <w:pStyle w:val="1215A84800CB4A31A6424298992D6D5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60"/>
    <w:rsid w:val="0005121F"/>
    <w:rsid w:val="00104CE0"/>
    <w:rsid w:val="0015553B"/>
    <w:rsid w:val="00175531"/>
    <w:rsid w:val="001D7F6E"/>
    <w:rsid w:val="002C66CD"/>
    <w:rsid w:val="002F2CD6"/>
    <w:rsid w:val="008032C4"/>
    <w:rsid w:val="00845260"/>
    <w:rsid w:val="00904398"/>
    <w:rsid w:val="00A23A38"/>
    <w:rsid w:val="00B74C42"/>
    <w:rsid w:val="00BF58BE"/>
    <w:rsid w:val="00C9561E"/>
    <w:rsid w:val="00CD623C"/>
    <w:rsid w:val="00D21FD2"/>
    <w:rsid w:val="00DC7704"/>
    <w:rsid w:val="00F0470D"/>
    <w:rsid w:val="00F27E8A"/>
    <w:rsid w:val="00FA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53B"/>
    <w:rPr>
      <w:color w:val="808080"/>
    </w:rPr>
  </w:style>
  <w:style w:type="paragraph" w:customStyle="1" w:styleId="9809293AC0405F4AA2B8C341851AE51E">
    <w:name w:val="9809293AC0405F4AA2B8C341851AE51E"/>
  </w:style>
  <w:style w:type="paragraph" w:customStyle="1" w:styleId="1465C2CD6C958645945E8D3E846F483C">
    <w:name w:val="1465C2CD6C958645945E8D3E846F483C"/>
  </w:style>
  <w:style w:type="paragraph" w:customStyle="1" w:styleId="B9AD88683BCA574A9D46CFDA12A4930E">
    <w:name w:val="B9AD88683BCA574A9D46CFDA12A4930E"/>
  </w:style>
  <w:style w:type="paragraph" w:customStyle="1" w:styleId="77551A982274F040B8C6CF657954EA08">
    <w:name w:val="77551A982274F040B8C6CF657954EA08"/>
  </w:style>
  <w:style w:type="paragraph" w:customStyle="1" w:styleId="BCB7B7524B264EB49811529A1852261A">
    <w:name w:val="BCB7B7524B264EB49811529A1852261A"/>
    <w:rsid w:val="0005121F"/>
    <w:pPr>
      <w:spacing w:after="160" w:line="259" w:lineRule="auto"/>
    </w:pPr>
    <w:rPr>
      <w:sz w:val="22"/>
      <w:szCs w:val="22"/>
    </w:rPr>
  </w:style>
  <w:style w:type="paragraph" w:customStyle="1" w:styleId="6DCE732E1F6E4043824E688FAD7B0E39">
    <w:name w:val="6DCE732E1F6E4043824E688FAD7B0E39"/>
    <w:rsid w:val="0005121F"/>
    <w:pPr>
      <w:spacing w:after="160" w:line="259" w:lineRule="auto"/>
    </w:pPr>
    <w:rPr>
      <w:sz w:val="22"/>
      <w:szCs w:val="22"/>
    </w:rPr>
  </w:style>
  <w:style w:type="paragraph" w:customStyle="1" w:styleId="9EFF4DDB4CC74D8FBF83211D331E8D44">
    <w:name w:val="9EFF4DDB4CC74D8FBF83211D331E8D44"/>
    <w:rsid w:val="008032C4"/>
    <w:pPr>
      <w:spacing w:after="160" w:line="259" w:lineRule="auto"/>
    </w:pPr>
    <w:rPr>
      <w:sz w:val="22"/>
      <w:szCs w:val="22"/>
    </w:rPr>
  </w:style>
  <w:style w:type="paragraph" w:customStyle="1" w:styleId="BE1CDC4B666040E399628F2F5F9232AB">
    <w:name w:val="BE1CDC4B666040E399628F2F5F9232AB"/>
    <w:rsid w:val="002F2CD6"/>
    <w:pPr>
      <w:spacing w:after="160" w:line="259" w:lineRule="auto"/>
    </w:pPr>
    <w:rPr>
      <w:sz w:val="22"/>
      <w:szCs w:val="22"/>
    </w:rPr>
  </w:style>
  <w:style w:type="paragraph" w:customStyle="1" w:styleId="7679129478434D6D9FD674A39462BC7F">
    <w:name w:val="7679129478434D6D9FD674A39462BC7F"/>
    <w:rsid w:val="0015553B"/>
    <w:pPr>
      <w:spacing w:after="160" w:line="278" w:lineRule="auto"/>
    </w:pPr>
    <w:rPr>
      <w:kern w:val="2"/>
      <w:lang w:eastAsia="zh-CN"/>
      <w14:ligatures w14:val="standardContextual"/>
    </w:rPr>
  </w:style>
  <w:style w:type="paragraph" w:customStyle="1" w:styleId="CB43404B01D54FF2886D157FA3FA7E77">
    <w:name w:val="CB43404B01D54FF2886D157FA3FA7E77"/>
    <w:rsid w:val="0015553B"/>
    <w:pPr>
      <w:spacing w:after="160" w:line="278" w:lineRule="auto"/>
    </w:pPr>
    <w:rPr>
      <w:kern w:val="2"/>
      <w:lang w:eastAsia="zh-CN"/>
      <w14:ligatures w14:val="standardContextual"/>
    </w:rPr>
  </w:style>
  <w:style w:type="paragraph" w:customStyle="1" w:styleId="693528A21DFA490B8BD070E238C3B240">
    <w:name w:val="693528A21DFA490B8BD070E238C3B240"/>
    <w:rsid w:val="0015553B"/>
    <w:pPr>
      <w:spacing w:after="160" w:line="278" w:lineRule="auto"/>
    </w:pPr>
    <w:rPr>
      <w:kern w:val="2"/>
      <w:lang w:eastAsia="zh-CN"/>
      <w14:ligatures w14:val="standardContextual"/>
    </w:rPr>
  </w:style>
  <w:style w:type="paragraph" w:customStyle="1" w:styleId="B95234B4F1F044B797DFAAAF8267C773">
    <w:name w:val="B95234B4F1F044B797DFAAAF8267C773"/>
    <w:rsid w:val="0015553B"/>
    <w:pPr>
      <w:spacing w:after="160" w:line="278" w:lineRule="auto"/>
    </w:pPr>
    <w:rPr>
      <w:kern w:val="2"/>
      <w:lang w:eastAsia="zh-CN"/>
      <w14:ligatures w14:val="standardContextual"/>
    </w:rPr>
  </w:style>
  <w:style w:type="paragraph" w:customStyle="1" w:styleId="469B38C761014456A33AC1C7B8756C4B">
    <w:name w:val="469B38C761014456A33AC1C7B8756C4B"/>
    <w:rsid w:val="0015553B"/>
    <w:pPr>
      <w:spacing w:after="160" w:line="278" w:lineRule="auto"/>
    </w:pPr>
    <w:rPr>
      <w:kern w:val="2"/>
      <w:lang w:eastAsia="zh-CN"/>
      <w14:ligatures w14:val="standardContextual"/>
    </w:rPr>
  </w:style>
  <w:style w:type="paragraph" w:customStyle="1" w:styleId="AE024067E9E442F89A9596248F72359F">
    <w:name w:val="AE024067E9E442F89A9596248F72359F"/>
    <w:rsid w:val="0015553B"/>
    <w:pPr>
      <w:spacing w:after="160" w:line="278" w:lineRule="auto"/>
    </w:pPr>
    <w:rPr>
      <w:kern w:val="2"/>
      <w:lang w:eastAsia="zh-CN"/>
      <w14:ligatures w14:val="standardContextual"/>
    </w:rPr>
  </w:style>
  <w:style w:type="paragraph" w:customStyle="1" w:styleId="1215A84800CB4A31A6424298992D6D58">
    <w:name w:val="1215A84800CB4A31A6424298992D6D58"/>
    <w:rsid w:val="0015553B"/>
    <w:pPr>
      <w:spacing w:after="160" w:line="278" w:lineRule="auto"/>
    </w:pPr>
    <w:rPr>
      <w:kern w:val="2"/>
      <w:lang w:eastAsia="zh-CN"/>
      <w14:ligatures w14:val="standardContextual"/>
    </w:rPr>
  </w:style>
  <w:style w:type="paragraph" w:customStyle="1" w:styleId="E6E8D87BBB514DD98E389E365B955875">
    <w:name w:val="E6E8D87BBB514DD98E389E365B955875"/>
    <w:rsid w:val="0015553B"/>
    <w:pPr>
      <w:spacing w:after="160" w:line="278" w:lineRule="auto"/>
    </w:pPr>
    <w:rPr>
      <w:kern w:val="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GRP-INT-UK-Networks-SQSS-Mod-GSR27 Members</DisplayName>
        <AccountId>8</AccountId>
        <AccountType/>
      </UserInfo>
    </SharedWithUsers>
    <TaxCatchAll xmlns="cadce026-d35b-4a62-a2ee-1436bb44fb55" xsi:nil="true"/>
    <lcf76f155ced4ddcb4097134ff3c332f xmlns="d7b65f9a-36dc-4c7d-b451-a93344a38e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7" ma:contentTypeDescription="Create a new document." ma:contentTypeScope="" ma:versionID="ec82ae1fb281a7194dd5c2669d9f4989">
  <xsd:schema xmlns:xsd="http://www.w3.org/2001/XMLSchema" xmlns:xs="http://www.w3.org/2001/XMLSchema" xmlns:p="http://schemas.microsoft.com/office/2006/metadata/properties" xmlns:ns2="d7b65f9a-36dc-4c7d-b451-a93344a38ea6" xmlns:ns3="c264f6e6-4df8-41fd-97fc-3067e71af27b" xmlns:ns4="cadce026-d35b-4a62-a2ee-1436bb44fb55" targetNamespace="http://schemas.microsoft.com/office/2006/metadata/properties" ma:root="true" ma:fieldsID="5371f73aba2c9a97c676bc881f74d1ad" ns2:_="" ns3:_="" ns4:_="">
    <xsd:import namespace="d7b65f9a-36dc-4c7d-b451-a93344a38ea6"/>
    <xsd:import namespace="c264f6e6-4df8-41fd-97fc-3067e71af27b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68d681e-2240-4013-8db5-e06f77a7d61f}" ma:internalName="TaxCatchAll" ma:showField="CatchAllData" ma:web="c264f6e6-4df8-41fd-97fc-3067e71af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DA868-3B7E-4DBE-BD98-EAB1FD82D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05F2C-2D26-4C21-B49A-060808DE6ED1}">
  <ds:schemaRefs>
    <ds:schemaRef ds:uri="http://schemas.microsoft.com/office/2006/metadata/properties"/>
    <ds:schemaRef ds:uri="http://schemas.microsoft.com/office/infopath/2007/PartnerControls"/>
    <ds:schemaRef ds:uri="c264f6e6-4df8-41fd-97fc-3067e71af27b"/>
    <ds:schemaRef ds:uri="cadce026-d35b-4a62-a2ee-1436bb44fb55"/>
    <ds:schemaRef ds:uri="d7b65f9a-36dc-4c7d-b451-a93344a38ea6"/>
  </ds:schemaRefs>
</ds:datastoreItem>
</file>

<file path=customXml/itemProps3.xml><?xml version="1.0" encoding="utf-8"?>
<ds:datastoreItem xmlns:ds="http://schemas.openxmlformats.org/officeDocument/2006/customXml" ds:itemID="{7F5B0040-1D53-4FD7-A4A4-DAC1652E8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81</Words>
  <Characters>1607</Characters>
  <Application>Microsoft Office Word</Application>
  <DocSecurity>4</DocSecurity>
  <Lines>13</Lines>
  <Paragraphs>3</Paragraphs>
  <ScaleCrop>false</ScaleCrop>
  <Company/>
  <LinksUpToDate>false</LinksUpToDate>
  <CharactersWithSpaces>1885</CharactersWithSpaces>
  <SharedDoc>false</SharedDoc>
  <HLinks>
    <vt:vector size="12" baseType="variant"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mailto:box.sqss@nationalgrideso.com</vt:lpwstr>
      </vt:variant>
      <vt:variant>
        <vt:lpwstr/>
      </vt:variant>
      <vt:variant>
        <vt:i4>1441914</vt:i4>
      </vt:variant>
      <vt:variant>
        <vt:i4>0</vt:i4>
      </vt:variant>
      <vt:variant>
        <vt:i4>0</vt:i4>
      </vt:variant>
      <vt:variant>
        <vt:i4>5</vt:i4>
      </vt:variant>
      <vt:variant>
        <vt:lpwstr>mailto:box.sqss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ears</dc:creator>
  <cp:keywords/>
  <dc:description/>
  <cp:lastModifiedBy>Mingyu Sun (ESO)</cp:lastModifiedBy>
  <cp:revision>68</cp:revision>
  <dcterms:created xsi:type="dcterms:W3CDTF">2022-02-15T11:02:00Z</dcterms:created>
  <dcterms:modified xsi:type="dcterms:W3CDTF">2024-04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  <property fmtid="{D5CDD505-2E9C-101B-9397-08002B2CF9AE}" pid="3" name="MediaServiceImageTags">
    <vt:lpwstr/>
  </property>
</Properties>
</file>